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4779A57F" w:rsidR="00794EB9" w:rsidRDefault="00DE2159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9A6B4" wp14:editId="20CED60D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3F6550AC" w14:textId="5F6D2235" w:rsidR="00936288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6755" w:history="1">
            <w:r w:rsidR="00936288" w:rsidRPr="009474F7">
              <w:rPr>
                <w:rStyle w:val="Hyperlink"/>
                <w:rFonts w:hint="eastAsia"/>
                <w:noProof/>
                <w:rtl/>
              </w:rPr>
              <w:t>שלב</w:t>
            </w:r>
            <w:r w:rsidR="00936288" w:rsidRPr="009474F7">
              <w:rPr>
                <w:rStyle w:val="Hyperlink"/>
                <w:noProof/>
                <w:rtl/>
              </w:rPr>
              <w:t xml:space="preserve"> 3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5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3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D4AA1B" w14:textId="5DE53776" w:rsidR="00936288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6" w:history="1">
            <w:r w:rsidR="00936288" w:rsidRPr="009474F7">
              <w:rPr>
                <w:rStyle w:val="Hyperlink"/>
                <w:noProof/>
                <w:rtl/>
              </w:rPr>
              <w:t xml:space="preserve">3.1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קבוצ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תוכניו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א</w:t>
            </w:r>
            <w:r w:rsidR="00936288" w:rsidRPr="009474F7">
              <w:rPr>
                <w:rStyle w:val="Hyperlink"/>
                <w:noProof/>
                <w:rtl/>
              </w:rPr>
              <w:t xml:space="preserve">'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יציר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טבל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יעדים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מסוכנים</w:t>
            </w:r>
            <w:r w:rsidR="00936288" w:rsidRPr="009474F7">
              <w:rPr>
                <w:rStyle w:val="Hyperlink"/>
                <w:noProof/>
                <w:rtl/>
              </w:rPr>
              <w:t xml:space="preserve">,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למעצר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6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3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9C8E" w14:textId="7C69813D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7" w:history="1">
            <w:r w:rsidR="00936288" w:rsidRPr="009474F7">
              <w:rPr>
                <w:rStyle w:val="Hyperlink"/>
                <w:noProof/>
                <w:rtl/>
              </w:rPr>
              <w:t xml:space="preserve">3.1.1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Calculate_Distanc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7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4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18F01D" w14:textId="0A582394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8" w:history="1">
            <w:r w:rsidR="00936288" w:rsidRPr="009474F7">
              <w:rPr>
                <w:rStyle w:val="Hyperlink"/>
                <w:noProof/>
                <w:rtl/>
              </w:rPr>
              <w:t xml:space="preserve">3.1.2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Calculate_Danger_Level</w:t>
            </w:r>
            <w:r w:rsidR="00936288" w:rsidRPr="009474F7">
              <w:rPr>
                <w:rStyle w:val="Hyperlink"/>
                <w:noProof/>
                <w:rtl/>
              </w:rPr>
              <w:t>: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8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5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0848C" w14:textId="7129E017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9" w:history="1">
            <w:r w:rsidR="00936288" w:rsidRPr="009474F7">
              <w:rPr>
                <w:rStyle w:val="Hyperlink"/>
                <w:noProof/>
                <w:rtl/>
              </w:rPr>
              <w:t xml:space="preserve">3.1.3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Insert_Dangerous_Peopl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9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7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A993A7" w14:textId="449091F9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0" w:history="1">
            <w:r w:rsidR="00936288" w:rsidRPr="009474F7">
              <w:rPr>
                <w:rStyle w:val="Hyperlink"/>
                <w:noProof/>
                <w:rtl/>
              </w:rPr>
              <w:t xml:space="preserve">3.1.4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ראשי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Main_Procedur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0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8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922843" w14:textId="2E614D2E" w:rsidR="00936288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1" w:history="1">
            <w:r w:rsidR="00936288" w:rsidRPr="009474F7">
              <w:rPr>
                <w:rStyle w:val="Hyperlink"/>
                <w:noProof/>
                <w:rtl/>
              </w:rPr>
              <w:t xml:space="preserve">3.2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קבוצ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תוכניו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ב</w:t>
            </w:r>
            <w:r w:rsidR="00936288" w:rsidRPr="009474F7">
              <w:rPr>
                <w:rStyle w:val="Hyperlink"/>
                <w:noProof/>
                <w:rtl/>
              </w:rPr>
              <w:t xml:space="preserve">'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ניהול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וניתוח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מידע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פלילי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על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חשודים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1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10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1F6DD4" w14:textId="0F6214B2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2" w:history="1">
            <w:r w:rsidR="00936288" w:rsidRPr="009474F7">
              <w:rPr>
                <w:rStyle w:val="Hyperlink"/>
                <w:noProof/>
                <w:rtl/>
              </w:rPr>
              <w:t xml:space="preserve">3.2.1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Get_Suspect_Criminal_Info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2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10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52F89" w14:textId="3AA1FC86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3" w:history="1">
            <w:r w:rsidR="00936288" w:rsidRPr="009474F7">
              <w:rPr>
                <w:rStyle w:val="Hyperlink"/>
                <w:noProof/>
                <w:rtl/>
              </w:rPr>
              <w:t xml:space="preserve">3.2.2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Get_Criminal_Activities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3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11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D8C97" w14:textId="7EA3069B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4" w:history="1">
            <w:r w:rsidR="00936288" w:rsidRPr="009474F7">
              <w:rPr>
                <w:rStyle w:val="Hyperlink"/>
                <w:noProof/>
                <w:rtl/>
              </w:rPr>
              <w:t xml:space="preserve">3.2.3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ראשית</w:t>
            </w:r>
            <w:r w:rsidR="00936288" w:rsidRPr="009474F7">
              <w:rPr>
                <w:rStyle w:val="Hyperlink"/>
                <w:noProof/>
                <w:rtl/>
              </w:rPr>
              <w:t xml:space="preserve"> - </w:t>
            </w:r>
            <w:r w:rsidR="00936288" w:rsidRPr="009474F7">
              <w:rPr>
                <w:rStyle w:val="Hyperlink"/>
                <w:noProof/>
              </w:rPr>
              <w:t>MainProcedur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4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5B76A8">
              <w:rPr>
                <w:noProof/>
                <w:webHidden/>
                <w:rtl/>
              </w:rPr>
              <w:t>12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45C72CF6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</w:rPr>
      </w:pPr>
      <w:r>
        <w:rPr>
          <w:rtl/>
        </w:rPr>
        <w:br w:type="page"/>
      </w:r>
    </w:p>
    <w:p w14:paraId="21CA26F7" w14:textId="241C9AFC" w:rsidR="004C0D09" w:rsidRDefault="004C0D09" w:rsidP="00836F5F">
      <w:pPr>
        <w:pStyle w:val="1"/>
        <w:rPr>
          <w:rtl/>
        </w:rPr>
      </w:pPr>
      <w:bookmarkStart w:id="0" w:name="_Toc170756755"/>
      <w:r>
        <w:rPr>
          <w:rFonts w:hint="cs"/>
          <w:rtl/>
        </w:rPr>
        <w:lastRenderedPageBreak/>
        <w:t xml:space="preserve">שלב </w:t>
      </w:r>
      <w:r w:rsidR="006275D5">
        <w:rPr>
          <w:rFonts w:hint="cs"/>
          <w:rtl/>
        </w:rPr>
        <w:t>3</w:t>
      </w:r>
      <w:bookmarkEnd w:id="0"/>
    </w:p>
    <w:p w14:paraId="35D57D04" w14:textId="7CA70F3D" w:rsidR="00070541" w:rsidRDefault="001544ED" w:rsidP="00836F5F">
      <w:pPr>
        <w:pStyle w:val="2"/>
        <w:rPr>
          <w:rtl/>
        </w:rPr>
      </w:pPr>
      <w:bookmarkStart w:id="1" w:name="_Toc170756756"/>
      <w:r>
        <w:rPr>
          <w:rFonts w:hint="cs"/>
          <w:rtl/>
        </w:rPr>
        <w:t>3</w:t>
      </w:r>
      <w:r w:rsidR="00C051E9">
        <w:rPr>
          <w:rFonts w:hint="cs"/>
          <w:rtl/>
        </w:rPr>
        <w:t xml:space="preserve">.1 </w:t>
      </w:r>
      <w:r w:rsidR="00227E74">
        <w:rPr>
          <w:rFonts w:hint="cs"/>
          <w:rtl/>
        </w:rPr>
        <w:t xml:space="preserve">קבוצת </w:t>
      </w:r>
      <w:r>
        <w:rPr>
          <w:rFonts w:hint="cs"/>
          <w:rtl/>
        </w:rPr>
        <w:t>תוכני</w:t>
      </w:r>
      <w:r w:rsidR="00227E74">
        <w:rPr>
          <w:rFonts w:hint="cs"/>
          <w:rtl/>
        </w:rPr>
        <w:t>ו</w:t>
      </w:r>
      <w:r>
        <w:rPr>
          <w:rFonts w:hint="cs"/>
          <w:rtl/>
        </w:rPr>
        <w:t xml:space="preserve">ת א' </w:t>
      </w:r>
      <w:r>
        <w:rPr>
          <w:rtl/>
        </w:rPr>
        <w:t>–</w:t>
      </w:r>
      <w:r w:rsidR="00D6761B">
        <w:rPr>
          <w:rFonts w:hint="cs"/>
          <w:rtl/>
        </w:rPr>
        <w:t xml:space="preserve"> </w:t>
      </w:r>
      <w:r w:rsidR="00227E74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טבלת </w:t>
      </w:r>
      <w:r w:rsidR="00450E29">
        <w:rPr>
          <w:rFonts w:hint="cs"/>
          <w:rtl/>
        </w:rPr>
        <w:t>יעדים</w:t>
      </w:r>
      <w:r>
        <w:rPr>
          <w:rFonts w:hint="cs"/>
          <w:rtl/>
        </w:rPr>
        <w:t xml:space="preserve"> מסוכנים</w:t>
      </w:r>
      <w:r w:rsidR="00450E29">
        <w:rPr>
          <w:rFonts w:hint="cs"/>
          <w:rtl/>
        </w:rPr>
        <w:t>,</w:t>
      </w:r>
      <w:r>
        <w:rPr>
          <w:rFonts w:hint="cs"/>
          <w:rtl/>
        </w:rPr>
        <w:t xml:space="preserve"> למעצר</w:t>
      </w:r>
      <w:bookmarkEnd w:id="1"/>
    </w:p>
    <w:p w14:paraId="050A3517" w14:textId="77777777" w:rsidR="004F62D5" w:rsidRDefault="004F62D5" w:rsidP="004F62D5">
      <w:pPr>
        <w:pStyle w:val="4"/>
        <w:spacing w:after="0"/>
        <w:rPr>
          <w:rtl/>
        </w:rPr>
      </w:pPr>
      <w:r>
        <w:rPr>
          <w:rFonts w:hint="cs"/>
          <w:rtl/>
        </w:rPr>
        <w:t xml:space="preserve">תנאים מקדימים  - </w:t>
      </w:r>
      <w:r w:rsidRPr="004F62D5">
        <w:t>Alter Table</w:t>
      </w:r>
    </w:p>
    <w:p w14:paraId="73A36A93" w14:textId="77777777" w:rsidR="004F62D5" w:rsidRDefault="004F62D5" w:rsidP="004F62D5">
      <w:pPr>
        <w:spacing w:after="240"/>
        <w:rPr>
          <w:rtl/>
        </w:rPr>
      </w:pPr>
      <w:r>
        <w:rPr>
          <w:rFonts w:hint="cs"/>
          <w:rtl/>
        </w:rPr>
        <w:t xml:space="preserve">לפני הרצת השאילתה יצרנו את טבלת </w:t>
      </w:r>
      <w:proofErr w:type="spellStart"/>
      <w:r>
        <w:t>Dangerous_People_Operations</w:t>
      </w:r>
      <w:proofErr w:type="spellEnd"/>
      <w:r>
        <w:rPr>
          <w:rFonts w:hint="cs"/>
          <w:rtl/>
        </w:rPr>
        <w:t>, אליה יוכנסו בסופו של דבר תוצאות ההרצה של רצף התוכניות שתוארו לעיל.</w:t>
      </w:r>
    </w:p>
    <w:p w14:paraId="5F3C8495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Create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able</w:t>
      </w:r>
    </w:p>
    <w:p w14:paraId="2FB739A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</w:p>
    <w:p w14:paraId="232B4FE7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FA5060B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8E5A58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D0BAAC4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A31E08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3C40A6C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2D0B245" w14:textId="77777777" w:rsidR="004F62D5" w:rsidRP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F2028">
        <w:rPr>
          <w:noProof/>
        </w:rPr>
        <w:drawing>
          <wp:anchor distT="0" distB="0" distL="114300" distR="114300" simplePos="0" relativeHeight="251623424" behindDoc="0" locked="0" layoutInCell="1" allowOverlap="1" wp14:anchorId="49DA3BEE" wp14:editId="5439EB95">
            <wp:simplePos x="0" y="0"/>
            <wp:positionH relativeFrom="column">
              <wp:posOffset>37465</wp:posOffset>
            </wp:positionH>
            <wp:positionV relativeFrom="paragraph">
              <wp:posOffset>309245</wp:posOffset>
            </wp:positionV>
            <wp:extent cx="4836795" cy="1841500"/>
            <wp:effectExtent l="0" t="0" r="0" b="0"/>
            <wp:wrapSquare wrapText="bothSides"/>
            <wp:docPr id="10452064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475" name=""/>
                    <pic:cNvPicPr/>
                  </pic:nvPicPr>
                  <pic:blipFill rotWithShape="1">
                    <a:blip r:embed="rId9"/>
                    <a:srcRect l="17338" t="29538" r="26679" b="32577"/>
                    <a:stretch/>
                  </pic:blipFill>
                  <pic:spPr bwMode="auto">
                    <a:xfrm>
                      <a:off x="0" y="0"/>
                      <a:ext cx="483679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B53BD29" w14:textId="77777777" w:rsidR="004F62D5" w:rsidRDefault="004F62D5" w:rsidP="004F62D5">
      <w:pPr>
        <w:bidi w:val="0"/>
      </w:pPr>
    </w:p>
    <w:p w14:paraId="168C9B4C" w14:textId="77777777" w:rsidR="004F62D5" w:rsidRDefault="004F62D5" w:rsidP="004F62D5">
      <w:pPr>
        <w:bidi w:val="0"/>
      </w:pPr>
    </w:p>
    <w:p w14:paraId="2B2E7E70" w14:textId="77777777" w:rsidR="004F62D5" w:rsidRDefault="004F62D5" w:rsidP="004F62D5">
      <w:pPr>
        <w:bidi w:val="0"/>
      </w:pPr>
    </w:p>
    <w:p w14:paraId="31B561A2" w14:textId="77777777" w:rsidR="004F62D5" w:rsidRDefault="004F62D5" w:rsidP="004F62D5">
      <w:pPr>
        <w:bidi w:val="0"/>
      </w:pPr>
    </w:p>
    <w:p w14:paraId="166F609E" w14:textId="77777777" w:rsidR="004F62D5" w:rsidRDefault="004F62D5" w:rsidP="004F62D5">
      <w:pPr>
        <w:bidi w:val="0"/>
      </w:pPr>
    </w:p>
    <w:p w14:paraId="1DA95AB9" w14:textId="58171F16" w:rsidR="004F62D5" w:rsidRDefault="004F62D5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78BD4FF" w14:textId="07BE54F9" w:rsidR="00C8662D" w:rsidRDefault="001544ED" w:rsidP="00841B26">
      <w:pPr>
        <w:pStyle w:val="3"/>
        <w:rPr>
          <w:rtl/>
        </w:rPr>
      </w:pPr>
      <w:bookmarkStart w:id="2" w:name="_Toc170756757"/>
      <w:bookmarkStart w:id="3" w:name="_Hlk170231480"/>
      <w:r>
        <w:rPr>
          <w:rFonts w:hint="cs"/>
          <w:rtl/>
        </w:rPr>
        <w:lastRenderedPageBreak/>
        <w:t>3</w:t>
      </w:r>
      <w:r w:rsidR="00C051E9" w:rsidRPr="008143BE">
        <w:rPr>
          <w:rFonts w:hint="cs"/>
          <w:rtl/>
        </w:rPr>
        <w:t>.1.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24DF">
        <w:rPr>
          <w:rFonts w:hint="cs"/>
          <w:rtl/>
        </w:rPr>
        <w:t>ה</w:t>
      </w:r>
      <w:r>
        <w:rPr>
          <w:rFonts w:hint="cs"/>
          <w:rtl/>
        </w:rPr>
        <w:t xml:space="preserve">פונקציה </w:t>
      </w:r>
      <w:bookmarkStart w:id="4" w:name="_Hlk170251425"/>
      <w:proofErr w:type="spellStart"/>
      <w:r w:rsidR="00C8662D">
        <w:t>Calculate_Distance</w:t>
      </w:r>
      <w:bookmarkEnd w:id="2"/>
      <w:bookmarkEnd w:id="4"/>
      <w:proofErr w:type="spellEnd"/>
    </w:p>
    <w:bookmarkEnd w:id="3"/>
    <w:p w14:paraId="720B9E94" w14:textId="0397C157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ECAE3EE" w14:textId="5D32E37F" w:rsidR="00C8662D" w:rsidRDefault="00C8662D" w:rsidP="00C8662D">
      <w:pPr>
        <w:rPr>
          <w:rtl/>
        </w:rPr>
      </w:pPr>
      <w:r>
        <w:rPr>
          <w:rFonts w:hint="cs"/>
          <w:rtl/>
        </w:rPr>
        <w:t>הפונקציה מקבלת מיקום גיאוגרפי ומחזירה ציון לפי מרחקו מדרום הרצועה (ישמש כאחד הפרמטרים לתיעדוף האופרציה על ה"יעד"), ככל שהיעד רחוק יותר מדרום הרצועה הציון יהיה נמוך יותר.</w:t>
      </w:r>
    </w:p>
    <w:p w14:paraId="4D987667" w14:textId="60C5DFE0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549242A2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A1336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</w:p>
    <w:p w14:paraId="1E23F9BD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6530781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7AE4B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8A41CD5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</w:p>
    <w:p w14:paraId="4AF322F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Sou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C916D37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217D11E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entral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6BE2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7397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ity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1E59AE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073609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Nor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54D32D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DA40C2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LSE</w:t>
      </w:r>
    </w:p>
    <w:p w14:paraId="5972971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default value</w:t>
      </w:r>
    </w:p>
    <w:p w14:paraId="1C1B61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17D95F6" w14:textId="26ECC001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EEDFDA" w14:textId="0658EA32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C0E6DBC" w14:textId="43A87D90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094A055" w14:textId="62987C44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3602C61C" w14:textId="3B277EDD" w:rsidR="0036411D" w:rsidRDefault="0036411D" w:rsidP="0036411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29B8DCC2" w14:textId="2D6060C7" w:rsidR="00DD5106" w:rsidRPr="00DD5106" w:rsidRDefault="00DD5106" w:rsidP="00DD5106">
      <w:pPr>
        <w:rPr>
          <w:rtl/>
        </w:rPr>
      </w:pPr>
      <w:r w:rsidRPr="00463B47">
        <w:rPr>
          <w:noProof/>
          <w:rtl/>
        </w:rPr>
        <w:drawing>
          <wp:anchor distT="0" distB="0" distL="114300" distR="114300" simplePos="0" relativeHeight="251614208" behindDoc="0" locked="0" layoutInCell="1" allowOverlap="1" wp14:anchorId="0DFBA601" wp14:editId="004F7115">
            <wp:simplePos x="0" y="0"/>
            <wp:positionH relativeFrom="column">
              <wp:posOffset>368300</wp:posOffset>
            </wp:positionH>
            <wp:positionV relativeFrom="paragraph">
              <wp:posOffset>10160</wp:posOffset>
            </wp:positionV>
            <wp:extent cx="48958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18175944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4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721" w14:textId="26CC53FA" w:rsidR="00C8662D" w:rsidRDefault="006E7E5E" w:rsidP="006E7E5E">
      <w:pPr>
        <w:pStyle w:val="3"/>
        <w:rPr>
          <w:rtl/>
        </w:rPr>
      </w:pPr>
      <w:bookmarkStart w:id="5" w:name="_Toc170756758"/>
      <w:r w:rsidRPr="006E7E5E">
        <w:rPr>
          <w:rtl/>
        </w:rPr>
        <w:lastRenderedPageBreak/>
        <w:t>3.1.</w:t>
      </w:r>
      <w:r w:rsidR="00191329">
        <w:rPr>
          <w:rFonts w:hint="cs"/>
          <w:rtl/>
        </w:rPr>
        <w:t>2</w:t>
      </w:r>
      <w:r w:rsidRPr="006E7E5E">
        <w:rPr>
          <w:rtl/>
        </w:rPr>
        <w:t xml:space="preserve"> – </w:t>
      </w:r>
      <w:r w:rsidR="006524DF">
        <w:rPr>
          <w:rFonts w:hint="cs"/>
          <w:rtl/>
        </w:rPr>
        <w:t>ה</w:t>
      </w:r>
      <w:r w:rsidR="00115795">
        <w:rPr>
          <w:rFonts w:hint="cs"/>
          <w:rtl/>
        </w:rPr>
        <w:t>פונקציה</w:t>
      </w:r>
      <w:r w:rsidR="00807AC6">
        <w:rPr>
          <w:rFonts w:hint="cs"/>
          <w:rtl/>
        </w:rPr>
        <w:t xml:space="preserve"> </w:t>
      </w:r>
      <w:proofErr w:type="spellStart"/>
      <w:r w:rsidR="00776A31" w:rsidRPr="00776A31">
        <w:t>Calculate_Danger_Level</w:t>
      </w:r>
      <w:proofErr w:type="spellEnd"/>
      <w:r w:rsidR="00807AC6">
        <w:rPr>
          <w:rFonts w:hint="cs"/>
          <w:rtl/>
        </w:rPr>
        <w:t>:</w:t>
      </w:r>
      <w:bookmarkEnd w:id="5"/>
    </w:p>
    <w:p w14:paraId="28633B0E" w14:textId="77777777" w:rsidR="00E910E0" w:rsidRDefault="00807AC6" w:rsidP="00F5770C">
      <w:pPr>
        <w:pStyle w:val="4"/>
        <w:rPr>
          <w:rtl/>
        </w:rPr>
      </w:pPr>
      <w:r>
        <w:rPr>
          <w:rFonts w:hint="cs"/>
          <w:rtl/>
        </w:rPr>
        <w:t>תיאור מילולי:</w:t>
      </w:r>
      <w:r>
        <w:t xml:space="preserve"> </w:t>
      </w:r>
      <w:r w:rsidR="00E910E0">
        <w:rPr>
          <w:rFonts w:hint="cs"/>
          <w:rtl/>
        </w:rPr>
        <w:t xml:space="preserve"> </w:t>
      </w:r>
    </w:p>
    <w:p w14:paraId="6346DACC" w14:textId="039A48FA" w:rsidR="00F5770C" w:rsidRDefault="00776A31" w:rsidP="00776A31">
      <w:pPr>
        <w:spacing w:before="0"/>
        <w:rPr>
          <w:rtl/>
        </w:rPr>
      </w:pPr>
      <w:r>
        <w:rPr>
          <w:rFonts w:hint="cs"/>
          <w:rtl/>
        </w:rPr>
        <w:t>הפונקציה</w:t>
      </w:r>
      <w:r w:rsidR="00E910E0" w:rsidRPr="00E910E0">
        <w:rPr>
          <w:rtl/>
        </w:rPr>
        <w:t xml:space="preserve"> </w:t>
      </w:r>
      <w:proofErr w:type="spellStart"/>
      <w:r w:rsidRPr="00776A31">
        <w:t>Calculate_Danger_Level</w:t>
      </w:r>
      <w:proofErr w:type="spellEnd"/>
      <w:r>
        <w:rPr>
          <w:rFonts w:hint="cs"/>
          <w:rtl/>
        </w:rPr>
        <w:t xml:space="preserve"> </w:t>
      </w:r>
      <w:r w:rsidR="00E910E0" w:rsidRPr="00E910E0">
        <w:rPr>
          <w:rFonts w:hint="cs"/>
          <w:rtl/>
        </w:rPr>
        <w:t>מבצע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תהליך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ש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סינון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 xml:space="preserve">ודירוג </w:t>
      </w:r>
      <w:r w:rsidR="00E910E0" w:rsidRPr="00E910E0">
        <w:rPr>
          <w:rFonts w:hint="cs"/>
          <w:rtl/>
        </w:rPr>
        <w:t>אנש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מסוכנ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בהתבסס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ע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רשימ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כלי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נשק</w:t>
      </w:r>
      <w:r w:rsidR="00E910E0" w:rsidRPr="00E910E0">
        <w:rPr>
          <w:rtl/>
        </w:rPr>
        <w:t xml:space="preserve">, </w:t>
      </w:r>
      <w:r w:rsidR="00E910E0" w:rsidRPr="00E910E0">
        <w:rPr>
          <w:rFonts w:hint="cs"/>
          <w:rtl/>
        </w:rPr>
        <w:t>מיקום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>האנשים, פיגועי הטרור שביצעו</w:t>
      </w:r>
      <w:r>
        <w:rPr>
          <w:rFonts w:hint="cs"/>
          <w:rtl/>
        </w:rPr>
        <w:t xml:space="preserve"> ומרחקם מדרום הרצועה ( ע"י </w:t>
      </w:r>
      <w:proofErr w:type="spellStart"/>
      <w:r w:rsidRPr="00776A31">
        <w:t>Calculate_Distance</w:t>
      </w:r>
      <w:proofErr w:type="spellEnd"/>
      <w:r>
        <w:rPr>
          <w:rFonts w:hint="cs"/>
          <w:rtl/>
        </w:rPr>
        <w:t>).</w:t>
      </w:r>
    </w:p>
    <w:p w14:paraId="4E0E520E" w14:textId="6BE24FAC" w:rsidR="00807AC6" w:rsidRDefault="00E910E0" w:rsidP="00F5770C">
      <w:pPr>
        <w:pStyle w:val="4"/>
        <w:rPr>
          <w:rtl/>
        </w:rPr>
      </w:pPr>
      <w:r w:rsidRPr="00E910E0">
        <w:rPr>
          <w:rtl/>
        </w:rPr>
        <w:t xml:space="preserve"> </w:t>
      </w:r>
      <w:r w:rsidR="00F5770C">
        <w:rPr>
          <w:rFonts w:hint="cs"/>
          <w:rtl/>
        </w:rPr>
        <w:t>הקוד ב</w:t>
      </w:r>
      <w:r w:rsidR="00F5770C">
        <w:t>SQL</w:t>
      </w:r>
      <w:r w:rsidR="00F5770C">
        <w:rPr>
          <w:rFonts w:hint="cs"/>
          <w:rtl/>
        </w:rPr>
        <w:t>:</w:t>
      </w:r>
    </w:p>
    <w:p w14:paraId="78626C5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72E41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32B40A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D5D239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92BEDB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54A66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258CB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37C50D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33547D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is in a terror organization</w:t>
      </w:r>
    </w:p>
    <w:p w14:paraId="6E116B0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D44C62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272F73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F8327D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59D21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0E97A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a weapon</w:t>
      </w:r>
    </w:p>
    <w:p w14:paraId="52DCFFD7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</w:p>
    <w:p w14:paraId="034FC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</w:t>
      </w:r>
    </w:p>
    <w:p w14:paraId="2669FC3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d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K41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-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k-4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sert Eag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4 Carb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ock 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P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zi'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4AFE2E1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43A095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185D75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6A2813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44E53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incriminations and sum the casualties</w:t>
      </w:r>
    </w:p>
    <w:p w14:paraId="75194F1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sualti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sualties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6FBC10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3281E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51D63C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388A9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CCED07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etch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calculate the distance grade</w:t>
      </w:r>
    </w:p>
    <w:p w14:paraId="351FD95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1E0D6D6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99EA47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use </w:t>
      </w:r>
    </w:p>
    <w:p w14:paraId="6619139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B11934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1C4CA5B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istanc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37E7F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gra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E49A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B009D4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19F22D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Default value if n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found</w:t>
      </w:r>
    </w:p>
    <w:p w14:paraId="210918E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50C4A1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83A38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C257B6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4FB5C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A2619DF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Handle unexpected errors and ensure a return value</w:t>
      </w:r>
    </w:p>
    <w:p w14:paraId="42BB517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730E05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207FAD4" w14:textId="0E8351D9" w:rsidR="00776A31" w:rsidRDefault="00B717F3" w:rsidP="00191329">
      <w:pPr>
        <w:pStyle w:val="4"/>
        <w:rPr>
          <w:rtl/>
        </w:rPr>
      </w:pPr>
      <w:r w:rsidRPr="00B717F3">
        <w:rPr>
          <w:rFonts w:hint="cs"/>
          <w:rtl/>
        </w:rPr>
        <w:lastRenderedPageBreak/>
        <w:t xml:space="preserve"> </w:t>
      </w:r>
      <w:r w:rsidR="00450E29">
        <w:rPr>
          <w:rFonts w:hint="cs"/>
          <w:rtl/>
        </w:rPr>
        <w:t>מדגם תוצאות ההרצה</w:t>
      </w:r>
      <w:r w:rsidR="00191329">
        <w:rPr>
          <w:rFonts w:hint="cs"/>
          <w:rtl/>
        </w:rPr>
        <w:t>:</w:t>
      </w:r>
    </w:p>
    <w:p w14:paraId="5FD6ECEC" w14:textId="0CCA16F5" w:rsidR="00B717F3" w:rsidRPr="00B717F3" w:rsidRDefault="00450E29" w:rsidP="00B717F3">
      <w:pPr>
        <w:rPr>
          <w:rtl/>
        </w:rPr>
      </w:pPr>
      <w:r w:rsidRPr="00115795">
        <w:rPr>
          <w:noProof/>
          <w:rtl/>
        </w:rPr>
        <w:drawing>
          <wp:anchor distT="0" distB="0" distL="114300" distR="114300" simplePos="0" relativeHeight="251620352" behindDoc="0" locked="0" layoutInCell="1" allowOverlap="1" wp14:anchorId="48F2FF11" wp14:editId="2435DBF3">
            <wp:simplePos x="0" y="0"/>
            <wp:positionH relativeFrom="column">
              <wp:posOffset>284627</wp:posOffset>
            </wp:positionH>
            <wp:positionV relativeFrom="paragraph">
              <wp:posOffset>3252519</wp:posOffset>
            </wp:positionV>
            <wp:extent cx="4380865" cy="3035935"/>
            <wp:effectExtent l="0" t="0" r="0" b="0"/>
            <wp:wrapSquare wrapText="bothSides"/>
            <wp:docPr id="6174104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0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F3" w:rsidRPr="00B717F3">
        <w:rPr>
          <w:noProof/>
          <w:rtl/>
        </w:rPr>
        <w:drawing>
          <wp:anchor distT="0" distB="0" distL="114300" distR="114300" simplePos="0" relativeHeight="251617280" behindDoc="0" locked="0" layoutInCell="1" allowOverlap="1" wp14:anchorId="238118C1" wp14:editId="4D1F461F">
            <wp:simplePos x="0" y="0"/>
            <wp:positionH relativeFrom="column">
              <wp:posOffset>-107950</wp:posOffset>
            </wp:positionH>
            <wp:positionV relativeFrom="paragraph">
              <wp:posOffset>559435</wp:posOffset>
            </wp:positionV>
            <wp:extent cx="5274310" cy="2485390"/>
            <wp:effectExtent l="0" t="0" r="2540" b="0"/>
            <wp:wrapSquare wrapText="bothSides"/>
            <wp:docPr id="89617456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6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F3">
        <w:rPr>
          <w:rFonts w:hint="cs"/>
          <w:rtl/>
        </w:rPr>
        <w:t>טסט ש</w:t>
      </w:r>
      <w:r w:rsidR="00115795">
        <w:rPr>
          <w:rFonts w:hint="cs"/>
          <w:rtl/>
        </w:rPr>
        <w:t xml:space="preserve">מוצא את כל האנשים שקיבלו ציון מסוכנות של מספר שנבחר (50 במקרה זה </w:t>
      </w:r>
      <w:r w:rsidR="00115795">
        <w:rPr>
          <w:rtl/>
        </w:rPr>
        <w:t>–</w:t>
      </w:r>
      <w:r w:rsidR="00115795">
        <w:rPr>
          <w:rFonts w:hint="cs"/>
          <w:rtl/>
        </w:rPr>
        <w:t xml:space="preserve"> מי שגר בדרום הרצועה למשל) תוך שימוש ב</w:t>
      </w:r>
      <w:r w:rsidR="00115795">
        <w:t>CRUSER</w:t>
      </w:r>
      <w:r w:rsidR="00115795">
        <w:rPr>
          <w:rFonts w:hint="cs"/>
          <w:rtl/>
        </w:rPr>
        <w:t>.</w:t>
      </w:r>
    </w:p>
    <w:p w14:paraId="2FA56D0E" w14:textId="15DC123A" w:rsidR="00191329" w:rsidRDefault="00191329" w:rsidP="00191329">
      <w:pPr>
        <w:pStyle w:val="4"/>
        <w:rPr>
          <w:rtl/>
        </w:rPr>
      </w:pPr>
    </w:p>
    <w:p w14:paraId="7B931630" w14:textId="26CC75A6" w:rsidR="00191329" w:rsidRPr="00191329" w:rsidRDefault="00191329" w:rsidP="00191329">
      <w:pPr>
        <w:rPr>
          <w:rtl/>
        </w:rPr>
      </w:pPr>
    </w:p>
    <w:p w14:paraId="4BE8283E" w14:textId="0F50C1D7" w:rsidR="0061380D" w:rsidRDefault="0061380D" w:rsidP="009F187E">
      <w:pPr>
        <w:autoSpaceDE w:val="0"/>
        <w:autoSpaceDN w:val="0"/>
        <w:bidi w:val="0"/>
        <w:adjustRightInd w:val="0"/>
        <w:spacing w:before="0" w:line="240" w:lineRule="auto"/>
        <w:jc w:val="righ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D89265" w14:textId="77777777" w:rsidR="00F5770C" w:rsidRPr="00F5770C" w:rsidRDefault="00F5770C" w:rsidP="00F5770C">
      <w:pPr>
        <w:rPr>
          <w:rtl/>
        </w:rPr>
      </w:pPr>
    </w:p>
    <w:p w14:paraId="26D85421" w14:textId="170F6EF5" w:rsidR="00C8662D" w:rsidRDefault="00C8662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E453A07" w14:textId="1C73F009" w:rsidR="00227E74" w:rsidRDefault="00450E29" w:rsidP="00450E29">
      <w:pPr>
        <w:pStyle w:val="3"/>
        <w:rPr>
          <w:rtl/>
        </w:rPr>
      </w:pPr>
      <w:bookmarkStart w:id="6" w:name="_Toc170756759"/>
      <w:r>
        <w:rPr>
          <w:rFonts w:hint="cs"/>
          <w:rtl/>
        </w:rPr>
        <w:lastRenderedPageBreak/>
        <w:t xml:space="preserve">3.1.3 </w:t>
      </w:r>
      <w:r w:rsidR="006524DF">
        <w:rPr>
          <w:rFonts w:hint="cs"/>
          <w:rtl/>
        </w:rPr>
        <w:t>הפרוצדורה</w:t>
      </w:r>
      <w:r>
        <w:rPr>
          <w:rFonts w:hint="cs"/>
          <w:rtl/>
        </w:rPr>
        <w:t xml:space="preserve"> </w:t>
      </w:r>
      <w:proofErr w:type="spellStart"/>
      <w:r w:rsidRPr="00450E29">
        <w:t>Insert_Dangerous_People</w:t>
      </w:r>
      <w:bookmarkEnd w:id="6"/>
      <w:proofErr w:type="spellEnd"/>
      <w:r>
        <w:rPr>
          <w:rFonts w:hint="cs"/>
          <w:rtl/>
        </w:rPr>
        <w:t xml:space="preserve"> </w:t>
      </w:r>
    </w:p>
    <w:p w14:paraId="111D3E64" w14:textId="723960D8" w:rsidR="00AC5AAC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>מילולי</w:t>
      </w:r>
    </w:p>
    <w:p w14:paraId="379ED38E" w14:textId="77777777" w:rsidR="008463B4" w:rsidRPr="008463B4" w:rsidRDefault="008463B4" w:rsidP="008463B4">
      <w:pPr>
        <w:rPr>
          <w:rtl/>
        </w:rPr>
      </w:pPr>
      <w:r w:rsidRPr="008463B4">
        <w:rPr>
          <w:rFonts w:hint="cs"/>
          <w:rtl/>
        </w:rPr>
        <w:t>הפרוצדורה</w:t>
      </w:r>
      <w:r w:rsidRPr="008463B4">
        <w:rPr>
          <w:rtl/>
        </w:rPr>
        <w:t xml:space="preserve"> </w:t>
      </w:r>
      <w:proofErr w:type="spellStart"/>
      <w:r w:rsidRPr="008463B4">
        <w:t>Insert_Dangerous_People</w:t>
      </w:r>
      <w:proofErr w:type="spellEnd"/>
      <w:r w:rsidRPr="008463B4">
        <w:rPr>
          <w:rtl/>
        </w:rPr>
        <w:t xml:space="preserve"> </w:t>
      </w:r>
      <w:r w:rsidRPr="008463B4">
        <w:rPr>
          <w:rFonts w:hint="cs"/>
          <w:rtl/>
        </w:rPr>
        <w:t>אחראי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ל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כנס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</w:t>
      </w:r>
      <w:r w:rsidRPr="008463B4">
        <w:rPr>
          <w:rtl/>
        </w:rPr>
        <w:t xml:space="preserve"> 100 </w:t>
      </w:r>
      <w:r w:rsidRPr="008463B4">
        <w:rPr>
          <w:rFonts w:hint="cs"/>
          <w:rtl/>
        </w:rPr>
        <w:t>האנש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מסוכנ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ביותר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מתוך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טבלת</w:t>
      </w:r>
      <w:r w:rsidRPr="008463B4">
        <w:rPr>
          <w:rtl/>
        </w:rPr>
        <w:t xml:space="preserve"> </w:t>
      </w:r>
      <w:r w:rsidRPr="008463B4">
        <w:t>Humen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לטבלת</w:t>
      </w:r>
      <w:r w:rsidRPr="008463B4">
        <w:rPr>
          <w:rtl/>
        </w:rPr>
        <w:t xml:space="preserve"> </w:t>
      </w:r>
      <w:proofErr w:type="spellStart"/>
      <w:r w:rsidRPr="008463B4">
        <w:t>Dangerous_People_Operations</w:t>
      </w:r>
      <w:proofErr w:type="spellEnd"/>
      <w:r w:rsidRPr="008463B4">
        <w:rPr>
          <w:rtl/>
        </w:rPr>
        <w:t xml:space="preserve">, </w:t>
      </w:r>
      <w:r w:rsidRPr="008463B4">
        <w:rPr>
          <w:rFonts w:hint="cs"/>
          <w:rtl/>
        </w:rPr>
        <w:t>יחד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רמ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סכנ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והמיקו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הם</w:t>
      </w:r>
      <w:r w:rsidRPr="008463B4">
        <w:rPr>
          <w:rtl/>
        </w:rPr>
        <w:t>.</w:t>
      </w:r>
    </w:p>
    <w:p w14:paraId="6DCCC3C2" w14:textId="60B0E5A1" w:rsidR="00AC5AAC" w:rsidRDefault="00AC5AAC" w:rsidP="00C74024">
      <w:pPr>
        <w:spacing w:after="240"/>
        <w:rPr>
          <w:rtl/>
        </w:rPr>
      </w:pPr>
      <w:r>
        <w:rPr>
          <w:rFonts w:hint="cs"/>
          <w:rtl/>
        </w:rPr>
        <w:t xml:space="preserve">לאחר מכן הפונקציה תקרא לפרוצדורה </w:t>
      </w:r>
      <w:proofErr w:type="spellStart"/>
      <w:r>
        <w:t>RunDangerousPeopleOperation</w:t>
      </w:r>
      <w:proofErr w:type="spellEnd"/>
      <w:r>
        <w:rPr>
          <w:rFonts w:hint="cs"/>
          <w:rtl/>
        </w:rPr>
        <w:t xml:space="preserve"> אשר </w:t>
      </w:r>
      <w:r w:rsidR="006409A1">
        <w:rPr>
          <w:rFonts w:hint="cs"/>
          <w:rtl/>
        </w:rPr>
        <w:t xml:space="preserve">תפעיל </w:t>
      </w:r>
      <w:proofErr w:type="spellStart"/>
      <w:r w:rsidR="006409A1">
        <w:t>ref_cursor</w:t>
      </w:r>
      <w:proofErr w:type="spellEnd"/>
      <w:r w:rsidR="006409A1">
        <w:rPr>
          <w:rFonts w:hint="cs"/>
          <w:rtl/>
        </w:rPr>
        <w:t xml:space="preserve"> </w:t>
      </w:r>
      <w:r w:rsidR="00401320">
        <w:rPr>
          <w:rFonts w:hint="cs"/>
          <w:rtl/>
        </w:rPr>
        <w:t xml:space="preserve">למציאת כל הפעילים </w:t>
      </w:r>
      <w:proofErr w:type="spellStart"/>
      <w:r w:rsidR="00401320">
        <w:rPr>
          <w:rFonts w:hint="cs"/>
          <w:rtl/>
        </w:rPr>
        <w:t>הרלוונטים</w:t>
      </w:r>
      <w:proofErr w:type="spellEnd"/>
      <w:r w:rsidR="00401320">
        <w:rPr>
          <w:rFonts w:hint="cs"/>
          <w:rtl/>
        </w:rPr>
        <w:t xml:space="preserve">, תחשב את הדירוג של כל אחד בלולאה ותכניס אותם לטבלת התוצאה </w:t>
      </w:r>
      <w:proofErr w:type="spellStart"/>
      <w:r w:rsidR="00401320">
        <w:t>Dangerous_People_Operations</w:t>
      </w:r>
      <w:proofErr w:type="spellEnd"/>
      <w:r w:rsidR="00401320">
        <w:rPr>
          <w:rFonts w:hint="cs"/>
          <w:rtl/>
        </w:rPr>
        <w:t xml:space="preserve"> - </w:t>
      </w:r>
      <w:r>
        <w:rPr>
          <w:rFonts w:hint="cs"/>
          <w:rtl/>
        </w:rPr>
        <w:t>טבלת היעדים המסוכנים למעצר.</w:t>
      </w:r>
    </w:p>
    <w:p w14:paraId="61D84FC9" w14:textId="430EB812" w:rsidR="008463B4" w:rsidRDefault="008463B4" w:rsidP="008463B4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163D531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DF69B8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8B90FF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EA6379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9B08DC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53BDBE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04708AE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VER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n</w:t>
      </w:r>
      <w:proofErr w:type="spellEnd"/>
    </w:p>
    <w:p w14:paraId="6C8EAE04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</w:t>
      </w:r>
    </w:p>
    <w:p w14:paraId="38B6BC53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563932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810C7D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6D01F7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953B1D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ADAFD0A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Find the location of the person</w:t>
      </w:r>
    </w:p>
    <w:p w14:paraId="3E2A6AB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NU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C4C88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1F11322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71BE4CF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kn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C9CC760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59987B8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3DF8492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Insert int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able</w:t>
      </w:r>
    </w:p>
    <w:p w14:paraId="791B368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408DA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2A6BC1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18AFD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C28F91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AE9DF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92CFEC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51459B" w14:textId="2FED6469" w:rsidR="00911984" w:rsidRDefault="00911984" w:rsidP="008463B4">
      <w:pPr>
        <w:rPr>
          <w:rtl/>
        </w:rPr>
      </w:pPr>
      <w:r>
        <w:rPr>
          <w:rFonts w:hint="cs"/>
          <w:rtl/>
        </w:rPr>
        <w:t xml:space="preserve">מדגם </w:t>
      </w:r>
      <w:r w:rsidR="00CE0D3E">
        <w:rPr>
          <w:rFonts w:hint="cs"/>
          <w:rtl/>
        </w:rPr>
        <w:t xml:space="preserve">תוצאות </w:t>
      </w:r>
      <w:r>
        <w:rPr>
          <w:rFonts w:hint="cs"/>
          <w:rtl/>
        </w:rPr>
        <w:t>ההרצה יתואר יחד עם הפונקציה הראשית (</w:t>
      </w:r>
      <w:proofErr w:type="spellStart"/>
      <w:r w:rsidRPr="00911984">
        <w:t>Main_Procedure</w:t>
      </w:r>
      <w:proofErr w:type="spellEnd"/>
      <w:r>
        <w:rPr>
          <w:rFonts w:hint="cs"/>
          <w:rtl/>
        </w:rPr>
        <w:t>)</w:t>
      </w:r>
    </w:p>
    <w:p w14:paraId="167CB090" w14:textId="77777777" w:rsidR="00911984" w:rsidRDefault="00911984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77DDAC06" w14:textId="0F45AAFE" w:rsidR="008463B4" w:rsidRDefault="00CE0D3E" w:rsidP="00CE0D3E">
      <w:pPr>
        <w:pStyle w:val="3"/>
        <w:rPr>
          <w:rtl/>
        </w:rPr>
      </w:pPr>
      <w:bookmarkStart w:id="7" w:name="_Toc170756760"/>
      <w:r>
        <w:rPr>
          <w:rFonts w:hint="cs"/>
          <w:rtl/>
        </w:rPr>
        <w:lastRenderedPageBreak/>
        <w:t xml:space="preserve">3.1.4 </w:t>
      </w:r>
      <w:r w:rsidR="004531BA">
        <w:rPr>
          <w:rFonts w:hint="cs"/>
          <w:rtl/>
        </w:rPr>
        <w:t>הפרוצדורה</w:t>
      </w:r>
      <w:r>
        <w:rPr>
          <w:rFonts w:hint="cs"/>
          <w:rtl/>
        </w:rPr>
        <w:t xml:space="preserve"> הראשית </w:t>
      </w:r>
      <w:proofErr w:type="spellStart"/>
      <w:r w:rsidRPr="00CE0D3E">
        <w:t>Main_Procedure</w:t>
      </w:r>
      <w:bookmarkEnd w:id="7"/>
      <w:proofErr w:type="spellEnd"/>
    </w:p>
    <w:p w14:paraId="1450C88E" w14:textId="0FC00184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5D9AEB6F" w14:textId="69EF194E" w:rsidR="00BE4C28" w:rsidRPr="00407493" w:rsidRDefault="004531BA" w:rsidP="00BE4C28">
      <w:pPr>
        <w:rPr>
          <w:rtl/>
        </w:rPr>
      </w:pPr>
      <w:r>
        <w:rPr>
          <w:rFonts w:hint="cs"/>
          <w:rtl/>
        </w:rPr>
        <w:t>פרוצדורה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זו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אחראית</w:t>
      </w:r>
      <w:r w:rsidR="00407493" w:rsidRPr="00407493">
        <w:rPr>
          <w:rtl/>
        </w:rPr>
        <w:t xml:space="preserve"> </w:t>
      </w:r>
      <w:r w:rsidR="00407493">
        <w:rPr>
          <w:rFonts w:hint="cs"/>
          <w:rtl/>
        </w:rPr>
        <w:t>על הכנסת ה</w:t>
      </w:r>
      <w:r w:rsidR="00407493" w:rsidRPr="00407493">
        <w:rPr>
          <w:rFonts w:hint="cs"/>
          <w:rtl/>
        </w:rPr>
        <w:t>נתונים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לטבלה</w:t>
      </w:r>
      <w:r w:rsidR="00407493" w:rsidRPr="00407493">
        <w:rPr>
          <w:rtl/>
        </w:rPr>
        <w:t xml:space="preserve"> </w:t>
      </w:r>
      <w:proofErr w:type="spellStart"/>
      <w:r w:rsidR="00407493" w:rsidRPr="00407493">
        <w:t>Dangerous_People_Operations</w:t>
      </w:r>
      <w:proofErr w:type="spellEnd"/>
      <w:r w:rsidR="00407493" w:rsidRPr="00407493">
        <w:rPr>
          <w:rtl/>
        </w:rPr>
        <w:t>.</w:t>
      </w:r>
      <w:r w:rsidR="00407493">
        <w:rPr>
          <w:rFonts w:hint="cs"/>
          <w:rtl/>
        </w:rPr>
        <w:t xml:space="preserve"> </w:t>
      </w:r>
      <w:r>
        <w:rPr>
          <w:rFonts w:hint="cs"/>
          <w:rtl/>
        </w:rPr>
        <w:t>הפרוצדורה</w:t>
      </w:r>
      <w:r w:rsidR="00407493">
        <w:rPr>
          <w:rFonts w:hint="cs"/>
          <w:rtl/>
        </w:rPr>
        <w:t xml:space="preserve"> עושה זו על ידי </w:t>
      </w:r>
      <w:r w:rsidR="00BE4C28">
        <w:rPr>
          <w:rFonts w:hint="cs"/>
          <w:rtl/>
        </w:rPr>
        <w:t xml:space="preserve">קריאה לפונקציות הדירוג ופרוצדורת ההכנסה לטבלת היעד שתוארו לעיל.  </w:t>
      </w:r>
      <w:r w:rsidR="00BE4C28">
        <w:rPr>
          <w:rtl/>
        </w:rPr>
        <w:br/>
      </w:r>
      <w:r w:rsidR="00BE4C28">
        <w:rPr>
          <w:rFonts w:hint="cs"/>
          <w:rtl/>
        </w:rPr>
        <w:t xml:space="preserve">בסיום הריצה </w:t>
      </w:r>
      <w:r>
        <w:rPr>
          <w:rFonts w:hint="cs"/>
          <w:rtl/>
        </w:rPr>
        <w:t>הפרוצדורה</w:t>
      </w:r>
      <w:r w:rsidR="00BE4C28">
        <w:rPr>
          <w:rFonts w:hint="cs"/>
          <w:rtl/>
        </w:rPr>
        <w:t xml:space="preserve"> עוברת באמצעות </w:t>
      </w:r>
      <w:r w:rsidR="00BE4C28">
        <w:t xml:space="preserve"> </w:t>
      </w:r>
      <w:r w:rsidR="00BE4C28" w:rsidRPr="00BE4C28">
        <w:t>REF CURSOR</w:t>
      </w:r>
      <w:r w:rsidR="00BE4C28">
        <w:rPr>
          <w:rFonts w:hint="cs"/>
          <w:rtl/>
        </w:rPr>
        <w:t xml:space="preserve">על טבלת היעד </w:t>
      </w:r>
      <w:proofErr w:type="spellStart"/>
      <w:r w:rsidR="00BE4C28">
        <w:t>Dangerous_People_Operations</w:t>
      </w:r>
      <w:proofErr w:type="spellEnd"/>
      <w:r w:rsidR="00BE4C28">
        <w:rPr>
          <w:rFonts w:hint="cs"/>
          <w:rtl/>
        </w:rPr>
        <w:t>, לצורך הדפסת פלט רצף התוכניות וביצוע בקרה על ההכנסה לטבלה.</w:t>
      </w:r>
    </w:p>
    <w:p w14:paraId="56986A87" w14:textId="4D0AECFA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8D63A6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_Proced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4D8A71C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33BD7B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9CEEA4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1FDC5F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A03BF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12A600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1B1F35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2CFFB96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3FF373D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ocedure start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9AF205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E77CC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Insert_Dangerous_Peop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64E35A7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111547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0E1B0D9" w14:textId="22DA5419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ורסור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לקריא</w:t>
      </w:r>
      <w:r w:rsidR="007131B9">
        <w:rPr>
          <w:rFonts w:ascii="Courier New" w:hAnsi="Courier New" w:cs="Courier New" w:hint="cs"/>
          <w:i/>
          <w:iCs/>
          <w:color w:val="FF0000"/>
          <w:sz w:val="20"/>
          <w:szCs w:val="20"/>
          <w:highlight w:val="white"/>
          <w:rtl/>
        </w:rPr>
        <w:t xml:space="preserve">ה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טבלת היעד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D4A2BF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18615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</w:p>
    <w:p w14:paraId="6FF506BA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610053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FA5856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curs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עבר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על ערכי הטבלה אחד אחר השני בלולאה ע"י המצביע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1BFC43A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37BCE33E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4669F7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001295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79BF1E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דפסת ערכי טבלת היעד</w:t>
      </w:r>
    </w:p>
    <w:p w14:paraId="149B279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perati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Pers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Danger Leve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F49D5E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EA075F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DA0CD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42AC5C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F350C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3C6F576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6782A1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והצגת הודעה מתאימה</w:t>
      </w:r>
    </w:p>
    <w:p w14:paraId="1AF26B07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61009C6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F7CB90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ED29EA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1C47C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דיקת מספר האנשים שהוכנסו</w:t>
      </w:r>
    </w:p>
    <w:p w14:paraId="04F9729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0AE86B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tal number of dangerous people insert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271FAB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9ACCE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צגת הודעת סיום מוצלחת</w:t>
      </w:r>
    </w:p>
    <w:p w14:paraId="157119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gerous people insertion completed successfully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EED5DA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32EDB6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7A41BC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DCA192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כלשהן והצגת הודעה מתאימה</w:t>
      </w:r>
    </w:p>
    <w:p w14:paraId="1D32C22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3F504B9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6706A0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cedu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C285FA5" w14:textId="6C7B8071" w:rsidR="00340742" w:rsidRPr="00340742" w:rsidRDefault="00340742" w:rsidP="00340742"/>
    <w:p w14:paraId="2BA5F517" w14:textId="1877CE56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36225480" w14:textId="5CA35F56" w:rsidR="009F2EBF" w:rsidRPr="009F2EBF" w:rsidRDefault="009F2EBF" w:rsidP="009F2EBF">
      <w:pPr>
        <w:rPr>
          <w:rtl/>
        </w:rPr>
      </w:pPr>
      <w:r>
        <w:rPr>
          <w:rFonts w:hint="cs"/>
          <w:rtl/>
        </w:rPr>
        <w:t>הכנסת הפעילים אשר קיבלו את דירוג המסוכנות הגבוה ביותר</w:t>
      </w:r>
    </w:p>
    <w:p w14:paraId="0C358B4B" w14:textId="2ADD5978" w:rsidR="00340742" w:rsidRDefault="00340742" w:rsidP="00340742">
      <w:pPr>
        <w:rPr>
          <w:rtl/>
        </w:rPr>
      </w:pPr>
    </w:p>
    <w:p w14:paraId="30121510" w14:textId="08BE1049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04992" behindDoc="0" locked="0" layoutInCell="1" allowOverlap="1" wp14:anchorId="5C050579" wp14:editId="417E7101">
            <wp:simplePos x="0" y="0"/>
            <wp:positionH relativeFrom="column">
              <wp:posOffset>1047115</wp:posOffset>
            </wp:positionH>
            <wp:positionV relativeFrom="paragraph">
              <wp:posOffset>45720</wp:posOffset>
            </wp:positionV>
            <wp:extent cx="2508885" cy="1022350"/>
            <wp:effectExtent l="0" t="0" r="0" b="0"/>
            <wp:wrapSquare wrapText="bothSides"/>
            <wp:docPr id="11586754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75458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13"/>
                    <a:srcRect t="25071"/>
                    <a:stretch/>
                  </pic:blipFill>
                  <pic:spPr bwMode="auto">
                    <a:xfrm>
                      <a:off x="0" y="0"/>
                      <a:ext cx="250888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D7467" w14:textId="77777777" w:rsidR="009F2EBF" w:rsidRDefault="009F2EBF" w:rsidP="00340742">
      <w:pPr>
        <w:rPr>
          <w:rtl/>
        </w:rPr>
      </w:pPr>
    </w:p>
    <w:p w14:paraId="6B5F1ADC" w14:textId="77777777" w:rsidR="009F2EBF" w:rsidRDefault="009F2EBF" w:rsidP="00340742">
      <w:pPr>
        <w:rPr>
          <w:rtl/>
        </w:rPr>
      </w:pPr>
    </w:p>
    <w:p w14:paraId="34E2BCDC" w14:textId="40F32595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08064" behindDoc="0" locked="0" layoutInCell="1" allowOverlap="1" wp14:anchorId="13FE3A6D" wp14:editId="7DB129C6">
            <wp:simplePos x="0" y="0"/>
            <wp:positionH relativeFrom="column">
              <wp:posOffset>-419735</wp:posOffset>
            </wp:positionH>
            <wp:positionV relativeFrom="paragraph">
              <wp:posOffset>266700</wp:posOffset>
            </wp:positionV>
            <wp:extent cx="5274310" cy="2505710"/>
            <wp:effectExtent l="0" t="0" r="0" b="0"/>
            <wp:wrapSquare wrapText="bothSides"/>
            <wp:docPr id="40631427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14279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4"/>
                    <a:srcRect t="9533"/>
                    <a:stretch/>
                  </pic:blipFill>
                  <pic:spPr bwMode="auto"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4F76F0" w14:textId="381962E1" w:rsidR="009F2EBF" w:rsidRDefault="009F2EBF" w:rsidP="00AE234A">
      <w:pPr>
        <w:bidi w:val="0"/>
        <w:spacing w:before="0" w:after="160" w:line="259" w:lineRule="auto"/>
        <w:jc w:val="left"/>
      </w:pPr>
    </w:p>
    <w:p w14:paraId="3F7F86E5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9EC2B6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4456DF61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33220132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1CEE8A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269D421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0E87F4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55997919" w14:textId="3BD5CDFB" w:rsidR="00135A71" w:rsidRDefault="00135A71" w:rsidP="00135A71">
      <w:pPr>
        <w:bidi w:val="0"/>
        <w:spacing w:before="0" w:after="160" w:line="259" w:lineRule="auto"/>
        <w:jc w:val="left"/>
      </w:pPr>
      <w:r w:rsidRPr="00135A71">
        <w:rPr>
          <w:noProof/>
          <w:rtl/>
        </w:rPr>
        <w:drawing>
          <wp:anchor distT="0" distB="0" distL="114300" distR="114300" simplePos="0" relativeHeight="251611136" behindDoc="0" locked="0" layoutInCell="1" allowOverlap="1" wp14:anchorId="0FBB1BC3" wp14:editId="34EF552D">
            <wp:simplePos x="0" y="0"/>
            <wp:positionH relativeFrom="column">
              <wp:posOffset>-4930775</wp:posOffset>
            </wp:positionH>
            <wp:positionV relativeFrom="paragraph">
              <wp:posOffset>256540</wp:posOffset>
            </wp:positionV>
            <wp:extent cx="4199255" cy="2574290"/>
            <wp:effectExtent l="0" t="0" r="0" b="0"/>
            <wp:wrapSquare wrapText="bothSides"/>
            <wp:docPr id="12632422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2216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5"/>
                    <a:srcRect t="13030" b="6064"/>
                    <a:stretch/>
                  </pic:blipFill>
                  <pic:spPr bwMode="auto">
                    <a:xfrm>
                      <a:off x="0" y="0"/>
                      <a:ext cx="4199255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FD976" w14:textId="20822518" w:rsidR="00135A71" w:rsidRDefault="00135A71" w:rsidP="00135A71">
      <w:pPr>
        <w:bidi w:val="0"/>
        <w:spacing w:before="0" w:after="160" w:line="259" w:lineRule="auto"/>
        <w:jc w:val="left"/>
      </w:pPr>
    </w:p>
    <w:p w14:paraId="5EAFFAAF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1008D7BC" w14:textId="17BF7B5A" w:rsidR="006524DF" w:rsidRDefault="006524DF">
      <w:pPr>
        <w:bidi w:val="0"/>
        <w:spacing w:before="0" w:after="160" w:line="259" w:lineRule="auto"/>
        <w:jc w:val="left"/>
      </w:pPr>
      <w:r>
        <w:br w:type="page"/>
      </w:r>
    </w:p>
    <w:p w14:paraId="30BA0E6F" w14:textId="7DE49EE9" w:rsidR="006524DF" w:rsidRPr="00171203" w:rsidRDefault="006524DF" w:rsidP="00EE04A9">
      <w:pPr>
        <w:pStyle w:val="2"/>
        <w:rPr>
          <w:rtl/>
        </w:rPr>
      </w:pPr>
      <w:bookmarkStart w:id="8" w:name="_Toc170756761"/>
      <w:r w:rsidRPr="00171203">
        <w:rPr>
          <w:rFonts w:hint="cs"/>
          <w:rtl/>
        </w:rPr>
        <w:lastRenderedPageBreak/>
        <w:t xml:space="preserve">3.2 קבוצת תוכניות ב' </w:t>
      </w:r>
      <w:r w:rsidRPr="00171203">
        <w:rPr>
          <w:rtl/>
        </w:rPr>
        <w:t>–</w:t>
      </w:r>
      <w:r w:rsidRPr="00171203">
        <w:rPr>
          <w:rFonts w:hint="cs"/>
          <w:rtl/>
        </w:rPr>
        <w:t xml:space="preserve"> </w:t>
      </w:r>
      <w:r w:rsidR="00171203" w:rsidRPr="00171203">
        <w:rPr>
          <w:rFonts w:hint="cs"/>
          <w:rtl/>
        </w:rPr>
        <w:t>ניהול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וניתוח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מידע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פלילי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על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חשודים</w:t>
      </w:r>
      <w:bookmarkEnd w:id="8"/>
      <w:r w:rsidR="00171203" w:rsidRPr="00171203">
        <w:rPr>
          <w:rtl/>
        </w:rPr>
        <w:t xml:space="preserve"> </w:t>
      </w:r>
    </w:p>
    <w:p w14:paraId="701A87C8" w14:textId="2BCE7BF2" w:rsidR="006524DF" w:rsidRDefault="006524DF" w:rsidP="006524DF">
      <w:pPr>
        <w:pStyle w:val="3"/>
        <w:rPr>
          <w:rtl/>
        </w:rPr>
      </w:pPr>
      <w:bookmarkStart w:id="9" w:name="_Toc170756762"/>
      <w:r>
        <w:rPr>
          <w:rFonts w:hint="cs"/>
          <w:rtl/>
        </w:rPr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</w:t>
      </w:r>
      <w:proofErr w:type="spellStart"/>
      <w:r w:rsidRPr="006524DF">
        <w:t>Get_Suspect_Criminal_Info</w:t>
      </w:r>
      <w:bookmarkEnd w:id="9"/>
      <w:proofErr w:type="spellEnd"/>
    </w:p>
    <w:p w14:paraId="44D7FD0A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D134C5D" w14:textId="2E7FEF6A" w:rsidR="006524DF" w:rsidRDefault="002645A2" w:rsidP="006524DF">
      <w:pPr>
        <w:rPr>
          <w:rtl/>
        </w:rPr>
      </w:pPr>
      <w:r w:rsidRPr="002645A2">
        <w:rPr>
          <w:rFonts w:hint="cs"/>
          <w:rtl/>
        </w:rPr>
        <w:t>הפונקציה</w:t>
      </w:r>
      <w:r w:rsidRPr="002645A2">
        <w:rPr>
          <w:rtl/>
        </w:rPr>
        <w:t xml:space="preserve"> `</w:t>
      </w:r>
      <w:proofErr w:type="spellStart"/>
      <w:r w:rsidRPr="002645A2">
        <w:t>Get_Suspect_Criminal_Info</w:t>
      </w:r>
      <w:proofErr w:type="spellEnd"/>
      <w:r w:rsidRPr="002645A2">
        <w:rPr>
          <w:rtl/>
        </w:rPr>
        <w:t xml:space="preserve">` </w:t>
      </w:r>
      <w:r w:rsidRPr="002645A2">
        <w:rPr>
          <w:rFonts w:hint="cs"/>
          <w:rtl/>
        </w:rPr>
        <w:t>מטרת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החזי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ידע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ליל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פורט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ספציפ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פ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ספ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זיהו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לו</w:t>
      </w:r>
      <w:r w:rsidRPr="002645A2">
        <w:rPr>
          <w:rtl/>
        </w:rPr>
        <w:t xml:space="preserve">. </w:t>
      </w:r>
      <w:r w:rsidRPr="002645A2">
        <w:rPr>
          <w:rFonts w:hint="cs"/>
          <w:rtl/>
        </w:rPr>
        <w:t>היא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יכול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שמש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קבל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תמונ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כולל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סוים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כול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רט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עצריו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כל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רכב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הוא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חזיק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והאירוע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פלילי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בה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י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עורב</w:t>
      </w:r>
      <w:r w:rsidRPr="002645A2">
        <w:rPr>
          <w:rtl/>
        </w:rPr>
        <w:t xml:space="preserve">. </w:t>
      </w:r>
      <w:r w:rsidRPr="002645A2">
        <w:rPr>
          <w:rFonts w:hint="cs"/>
          <w:rtl/>
        </w:rPr>
        <w:t>הפונקצי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ועיל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בו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קירו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ליליות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איסוף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ודיעין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וניהו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רשומו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ים</w:t>
      </w:r>
      <w:r w:rsidRPr="002645A2">
        <w:rPr>
          <w:rtl/>
        </w:rPr>
        <w:t>.</w:t>
      </w:r>
    </w:p>
    <w:p w14:paraId="58655C8F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41E3DB1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5D58E43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</w:p>
    <w:p w14:paraId="36383F3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26DDF90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CA71F1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25F986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Ref Cursor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להחזרת המידע על החשודים, כלי הרכב והפעילויות הפליליות</w:t>
      </w:r>
    </w:p>
    <w:p w14:paraId="4865ACD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</w:p>
    <w:p w14:paraId="7FA4614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351BA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73233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C1A183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1FFB4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Bir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5F7B1F4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Gen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4A72AB5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C24104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E92692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1D9282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2E64D7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378EC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6D1E0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</w:p>
    <w:p w14:paraId="5325625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</w:t>
      </w:r>
    </w:p>
    <w:p w14:paraId="5C3B344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</w:p>
    <w:p w14:paraId="6651148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</w:p>
    <w:p w14:paraId="4F8D7A9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v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</w:p>
    <w:p w14:paraId="01A52D9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38D2531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</w:p>
    <w:p w14:paraId="77CB834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5776CB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61929E7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0D724D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8ACF02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D85A37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 criminal information found for suspect ID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ADC046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5A117BF" w14:textId="33064466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0189C55" w14:textId="0B408AF8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 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B322739" w14:textId="512CF923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E176DFA" w14:textId="25343572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3E2F979" w14:textId="0FD14382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54BB8789" w14:textId="018B6A38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379BA876" w14:textId="7CF6B66B" w:rsidR="006A1A45" w:rsidRPr="006A1A45" w:rsidRDefault="006A1A45" w:rsidP="002645A2">
      <w:pPr>
        <w:rPr>
          <w:rtl/>
        </w:rPr>
      </w:pPr>
      <w:r w:rsidRPr="006A1A45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269BCFB3" wp14:editId="18ACD9DC">
            <wp:simplePos x="0" y="0"/>
            <wp:positionH relativeFrom="column">
              <wp:posOffset>-914400</wp:posOffset>
            </wp:positionH>
            <wp:positionV relativeFrom="paragraph">
              <wp:posOffset>197485</wp:posOffset>
            </wp:positionV>
            <wp:extent cx="5672455" cy="538480"/>
            <wp:effectExtent l="0" t="0" r="0" b="0"/>
            <wp:wrapThrough wrapText="bothSides">
              <wp:wrapPolygon edited="0">
                <wp:start x="0" y="0"/>
                <wp:lineTo x="0" y="20632"/>
                <wp:lineTo x="21544" y="20632"/>
                <wp:lineTo x="21544" y="0"/>
                <wp:lineTo x="0" y="0"/>
              </wp:wrapPolygon>
            </wp:wrapThrough>
            <wp:docPr id="18789546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467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44375" w14:textId="5A4E7CE9" w:rsidR="006524DF" w:rsidRDefault="006524DF" w:rsidP="006524DF">
      <w:pPr>
        <w:pStyle w:val="3"/>
        <w:rPr>
          <w:rtl/>
        </w:rPr>
      </w:pPr>
      <w:bookmarkStart w:id="10" w:name="_Toc170756763"/>
      <w:r>
        <w:rPr>
          <w:rFonts w:hint="cs"/>
          <w:rtl/>
        </w:rPr>
        <w:lastRenderedPageBreak/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הפרוצדורה </w:t>
      </w:r>
      <w:proofErr w:type="spellStart"/>
      <w:r w:rsidRPr="006524DF">
        <w:t>Get_Criminal_Activities</w:t>
      </w:r>
      <w:bookmarkEnd w:id="10"/>
      <w:proofErr w:type="spellEnd"/>
    </w:p>
    <w:p w14:paraId="3A3CCB8D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4BE2DE4" w14:textId="26EEF8F3" w:rsidR="004531BA" w:rsidRPr="004531BA" w:rsidRDefault="004531BA" w:rsidP="004531BA">
      <w:pPr>
        <w:rPr>
          <w:rtl/>
        </w:rPr>
      </w:pPr>
      <w:r w:rsidRPr="004531BA">
        <w:rPr>
          <w:rFonts w:hint="cs"/>
          <w:rtl/>
        </w:rPr>
        <w:t>הפרוצדורה</w:t>
      </w:r>
      <w:r w:rsidRPr="004531BA">
        <w:rPr>
          <w:rtl/>
        </w:rPr>
        <w:t xml:space="preserve"> </w:t>
      </w:r>
      <w:proofErr w:type="spellStart"/>
      <w:r w:rsidRPr="006524DF">
        <w:t>Get_Criminal_Activities</w:t>
      </w:r>
      <w:proofErr w:type="spellEnd"/>
      <w:r w:rsidRPr="004531BA">
        <w:rPr>
          <w:rFonts w:hint="cs"/>
          <w:rtl/>
        </w:rPr>
        <w:t xml:space="preserve"> נועד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לאסוף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ולהחזיר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ידע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פורט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עילויות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ליליות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בוצע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יד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חשוד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מהלך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תקופ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וגדרת</w:t>
      </w:r>
      <w:r w:rsidRPr="004531BA">
        <w:rPr>
          <w:rtl/>
        </w:rPr>
        <w:t xml:space="preserve">. </w:t>
      </w:r>
      <w:r w:rsidRPr="004531BA">
        <w:rPr>
          <w:rFonts w:hint="cs"/>
          <w:rtl/>
        </w:rPr>
        <w:t>היא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חזיר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נתונ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אמצעות</w:t>
      </w:r>
      <w:r w:rsidRPr="004531BA">
        <w:rPr>
          <w:rtl/>
        </w:rPr>
        <w:t xml:space="preserve"> </w:t>
      </w:r>
      <w:r w:rsidRPr="004531BA">
        <w:t>Ref Cursor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שכולל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רט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חשודים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האירוע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פלילי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י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עורב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הם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ארגונ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טרור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קשור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אלי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וכל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נשק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נמצא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רשותם</w:t>
      </w:r>
      <w:r w:rsidRPr="004531BA">
        <w:rPr>
          <w:rtl/>
        </w:rPr>
        <w:t>.</w:t>
      </w:r>
    </w:p>
    <w:p w14:paraId="4959B75D" w14:textId="438F0FDF" w:rsidR="006524DF" w:rsidRPr="004531BA" w:rsidRDefault="006524DF" w:rsidP="004531BA">
      <w:pPr>
        <w:rPr>
          <w:rtl/>
        </w:rPr>
      </w:pPr>
    </w:p>
    <w:p w14:paraId="11DC4E25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384B322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riminal_Activ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37D096C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83627F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0A8F5D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</w:p>
    <w:p w14:paraId="5CED212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01D0D3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591A89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Ref Cursor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להחזרת המידע על החשודים, ארגוני הטרור וכלי הנשק</w:t>
      </w:r>
    </w:p>
    <w:p w14:paraId="7FFE658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</w:p>
    <w:p w14:paraId="5D88D0D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4C1A7B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44D0EB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3A9BD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27A19D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Bir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3F366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Gen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1172F0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17464C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94A1CF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B457224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Organiz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2389D1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Lea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0EEE57B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Mod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7E651A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Ser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Seri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9D7A02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Compan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Company</w:t>
      </w:r>
      <w:proofErr w:type="spellEnd"/>
    </w:p>
    <w:p w14:paraId="3027E2B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</w:t>
      </w:r>
    </w:p>
    <w:p w14:paraId="05316B9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53F8281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Id</w:t>
      </w:r>
      <w:proofErr w:type="spellEnd"/>
    </w:p>
    <w:p w14:paraId="7225C2D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w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Id</w:t>
      </w:r>
      <w:proofErr w:type="spellEnd"/>
    </w:p>
    <w:p w14:paraId="2DB12B9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</w:p>
    <w:p w14:paraId="00E3212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47B4CA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29377B3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507E608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 criminal activities found between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nd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1B49188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5E3FE01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 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384D0C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9498CB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41408BB5" w14:textId="3BBB3519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11AC99ED" w14:textId="17F0C52B" w:rsidR="006524DF" w:rsidRPr="006524DF" w:rsidRDefault="006524DF" w:rsidP="006524DF">
      <w:pPr>
        <w:rPr>
          <w:rtl/>
        </w:rPr>
      </w:pPr>
      <w:r w:rsidRPr="006524DF">
        <w:rPr>
          <w:noProof/>
          <w:rtl/>
        </w:rPr>
        <w:drawing>
          <wp:anchor distT="0" distB="0" distL="114300" distR="114300" simplePos="0" relativeHeight="251629568" behindDoc="0" locked="0" layoutInCell="1" allowOverlap="1" wp14:anchorId="1C1A09C2" wp14:editId="30E358D9">
            <wp:simplePos x="0" y="0"/>
            <wp:positionH relativeFrom="column">
              <wp:posOffset>-864447</wp:posOffset>
            </wp:positionH>
            <wp:positionV relativeFrom="paragraph">
              <wp:posOffset>338031</wp:posOffset>
            </wp:positionV>
            <wp:extent cx="6383655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529" y="21051"/>
                <wp:lineTo x="21529" y="0"/>
                <wp:lineTo x="0" y="0"/>
              </wp:wrapPolygon>
            </wp:wrapThrough>
            <wp:docPr id="21065948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948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87C2" w14:textId="66C4E5A1" w:rsidR="006524DF" w:rsidRDefault="006524DF" w:rsidP="006524DF">
      <w:pPr>
        <w:pStyle w:val="3"/>
        <w:rPr>
          <w:rtl/>
        </w:rPr>
      </w:pPr>
      <w:bookmarkStart w:id="11" w:name="_Toc170756764"/>
      <w:r>
        <w:rPr>
          <w:rFonts w:hint="cs"/>
          <w:rtl/>
        </w:rPr>
        <w:lastRenderedPageBreak/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36288">
        <w:rPr>
          <w:rFonts w:hint="cs"/>
          <w:rtl/>
        </w:rPr>
        <w:t>הפרוצדורה</w:t>
      </w:r>
      <w:r>
        <w:rPr>
          <w:rFonts w:hint="cs"/>
          <w:rtl/>
        </w:rPr>
        <w:t xml:space="preserve"> הראשית</w:t>
      </w:r>
      <w:r w:rsidR="00936288">
        <w:rPr>
          <w:rFonts w:hint="cs"/>
          <w:rtl/>
        </w:rPr>
        <w:t xml:space="preserve"> - </w:t>
      </w:r>
      <w:proofErr w:type="spellStart"/>
      <w:r w:rsidR="00936288" w:rsidRPr="00936288">
        <w:t>MainProcedure</w:t>
      </w:r>
      <w:bookmarkEnd w:id="11"/>
      <w:proofErr w:type="spellEnd"/>
    </w:p>
    <w:p w14:paraId="60AEC317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B7F2A3D" w14:textId="3E97B2F5" w:rsidR="006524DF" w:rsidRDefault="00936288" w:rsidP="004531BA">
      <w:pPr>
        <w:rPr>
          <w:rtl/>
        </w:rPr>
      </w:pPr>
      <w:r>
        <w:rPr>
          <w:rFonts w:hint="cs"/>
          <w:rtl/>
        </w:rPr>
        <w:t>הפרוצדורה</w:t>
      </w:r>
      <w:r w:rsidR="004531BA">
        <w:rPr>
          <w:rtl/>
        </w:rPr>
        <w:t xml:space="preserve"> הראשית מבצעת שתי קריאות: אחת לפרוצדורה </w:t>
      </w:r>
      <w:r w:rsidR="004531BA">
        <w:rPr>
          <w:rStyle w:val="HTMLCode"/>
          <w:rFonts w:eastAsiaTheme="minorHAnsi"/>
        </w:rPr>
        <w:t xml:space="preserve"> </w:t>
      </w:r>
      <w:proofErr w:type="spellStart"/>
      <w:r w:rsidR="004531BA">
        <w:rPr>
          <w:rStyle w:val="HTMLCode"/>
          <w:rFonts w:eastAsiaTheme="minorHAnsi"/>
        </w:rPr>
        <w:t>Get_Criminal_Activities</w:t>
      </w:r>
      <w:proofErr w:type="spellEnd"/>
      <w:r w:rsidR="004531BA">
        <w:t xml:space="preserve"> </w:t>
      </w:r>
      <w:r w:rsidR="004531BA">
        <w:rPr>
          <w:rtl/>
        </w:rPr>
        <w:t xml:space="preserve">שמחזירה מידע על פעילויות פליליות של חשודים בטווח תאריכים מוגדר, והשנייה לפונקציה </w:t>
      </w:r>
      <w:proofErr w:type="spellStart"/>
      <w:r w:rsidR="004531BA">
        <w:rPr>
          <w:rStyle w:val="HTMLCode"/>
          <w:rFonts w:eastAsiaTheme="minorHAnsi"/>
        </w:rPr>
        <w:t>Get_Suspect_Criminal_Info</w:t>
      </w:r>
      <w:proofErr w:type="spellEnd"/>
      <w:r w:rsidR="004531BA">
        <w:t xml:space="preserve"> </w:t>
      </w:r>
      <w:r w:rsidR="004531BA">
        <w:rPr>
          <w:rFonts w:hint="cs"/>
          <w:rtl/>
        </w:rPr>
        <w:t xml:space="preserve"> </w:t>
      </w:r>
      <w:r w:rsidR="004531BA">
        <w:rPr>
          <w:rtl/>
        </w:rPr>
        <w:t xml:space="preserve">שמחזירה מידע פלילי מפורט על חשוד ספציפי לפי מספר הזיהוי שלו. כל קריאה מטפלת בתוצאות, מבצעת שליפות באמצעות לולאה, ומדפיסה את המידע המתקבל בצורה מסודרת. מטרת </w:t>
      </w:r>
      <w:r>
        <w:rPr>
          <w:rFonts w:hint="cs"/>
          <w:rtl/>
        </w:rPr>
        <w:t>הפרוצדורה</w:t>
      </w:r>
      <w:r w:rsidR="004531BA">
        <w:rPr>
          <w:rtl/>
        </w:rPr>
        <w:t xml:space="preserve"> היא לאסוף ולהציג נתונים פליליים בצורה יעילה לצורך חקירות, ניתוחי מודיעין, ויצירת דו"חות</w:t>
      </w:r>
      <w:r w:rsidR="004531BA">
        <w:t>.</w:t>
      </w:r>
    </w:p>
    <w:p w14:paraId="48843AAE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4B9744C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7A62D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Start w:id="12" w:name="_Hlk170756654"/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Proced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End w:id="12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</w:p>
    <w:p w14:paraId="222E2D8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6095EEC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 לקבלת מידע על פעילות פלילית של חשודים במהלך תקופה מסוימת</w:t>
      </w:r>
    </w:p>
    <w:p w14:paraId="72F56A5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4BFD214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8F1CDD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F72D4B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358983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8D3BD4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E1079F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925107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DF677F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365B99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08DB4C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75D888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A4C0A3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230135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9625E5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DC963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202CA2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_Criminal_Activities</w:t>
      </w:r>
      <w:proofErr w:type="spellEnd"/>
    </w:p>
    <w:p w14:paraId="60122B3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Calli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et_Criminal_Activiti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..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4117A4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v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3-01-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3-05-3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D8DF68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6A384E7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0D283EB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BFAF7D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6034C5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</w:p>
    <w:p w14:paraId="0793D5B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spect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D7B4F0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Na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E92E50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Birth Da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4692D90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Gen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205B5F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Event Ti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23B27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sualties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481FC8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9C1D8E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Organiz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CABEF0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ea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AFE1E8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Weapon Mode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E647A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Seria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A58DD3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ompan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mpany</w:t>
      </w:r>
      <w:proofErr w:type="spellEnd"/>
    </w:p>
    <w:p w14:paraId="7E2B5C3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07ED1D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C45607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C93F33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2E5F08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A492E5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832A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ונקציה לקבלת מידע על פעילויות פליליות של חשוד לפי מספר זיהוי</w:t>
      </w:r>
    </w:p>
    <w:p w14:paraId="0709FB3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24F7D6F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2FF3F2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526076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EF673D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FC6401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395956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C91BBE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DE36AA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880918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75B5BE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6E19CF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84E6BF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38FE4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245934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1230B68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ונקצי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_Suspect_Criminal_Info</w:t>
      </w:r>
      <w:proofErr w:type="spellEnd"/>
    </w:p>
    <w:p w14:paraId="71D6624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Calli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..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88541D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נניח ש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ID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של החשוד הוא 1</w:t>
      </w:r>
    </w:p>
    <w:p w14:paraId="3B3ACAD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985554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B2477B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1110D1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630A10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</w:p>
    <w:p w14:paraId="029F13E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spect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BCBC79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Na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3B4753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Birth Da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D01F13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Gen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E90695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Arrest Dat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526AAE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icense Plat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776B6B6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r Compan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4C1B56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olo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C1AD6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Event Ti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26F9C0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sualties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1481BB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</w:p>
    <w:p w14:paraId="365BCA3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A6A7E0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2725DC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885CB1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FCD9CC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E04738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C2F04C0" w14:textId="68BDF23C" w:rsidR="006A1A45" w:rsidRDefault="006524DF" w:rsidP="006A1A45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484FACDC" w14:textId="5230B662" w:rsidR="002645A2" w:rsidRPr="002645A2" w:rsidRDefault="00936288" w:rsidP="002645A2">
      <w:pPr>
        <w:rPr>
          <w:rtl/>
        </w:rPr>
      </w:pPr>
      <w:r w:rsidRPr="00936288">
        <w:rPr>
          <w:noProof/>
          <w:rtl/>
        </w:rPr>
        <w:drawing>
          <wp:anchor distT="0" distB="0" distL="114300" distR="114300" simplePos="0" relativeHeight="251712512" behindDoc="0" locked="0" layoutInCell="1" allowOverlap="1" wp14:anchorId="51FBA6E0" wp14:editId="7ADA50E0">
            <wp:simplePos x="0" y="0"/>
            <wp:positionH relativeFrom="column">
              <wp:posOffset>4447914</wp:posOffset>
            </wp:positionH>
            <wp:positionV relativeFrom="paragraph">
              <wp:posOffset>408118</wp:posOffset>
            </wp:positionV>
            <wp:extent cx="936625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087" y="20618"/>
                <wp:lineTo x="21087" y="0"/>
                <wp:lineTo x="0" y="0"/>
              </wp:wrapPolygon>
            </wp:wrapThrough>
            <wp:docPr id="570710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09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A45">
        <w:rPr>
          <w:noProof/>
          <w:rtl/>
        </w:rPr>
        <w:drawing>
          <wp:anchor distT="0" distB="0" distL="114300" distR="114300" simplePos="0" relativeHeight="251703296" behindDoc="0" locked="0" layoutInCell="1" allowOverlap="1" wp14:anchorId="366FEBB7" wp14:editId="4F4156D4">
            <wp:simplePos x="0" y="0"/>
            <wp:positionH relativeFrom="column">
              <wp:posOffset>-811530</wp:posOffset>
            </wp:positionH>
            <wp:positionV relativeFrom="paragraph">
              <wp:posOffset>175035</wp:posOffset>
            </wp:positionV>
            <wp:extent cx="4975225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504" y="21216"/>
                <wp:lineTo x="21504" y="0"/>
                <wp:lineTo x="0" y="0"/>
              </wp:wrapPolygon>
            </wp:wrapThrough>
            <wp:docPr id="1849565019" name="תמונה 1" descr="תמונה שמכילה טקסט, גופן, מספר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5019" name="תמונה 1" descr="תמונה שמכילה טקסט, גופן, מספר, צילום מסך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8">
        <w:rPr>
          <w:rtl/>
        </w:rPr>
        <w:t xml:space="preserve"> </w:t>
      </w:r>
    </w:p>
    <w:sectPr w:rsidR="002645A2" w:rsidRPr="002645A2" w:rsidSect="00D077E0">
      <w:head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7A0D" w14:textId="77777777" w:rsidR="007D58F1" w:rsidRDefault="007D58F1" w:rsidP="0032618A">
      <w:pPr>
        <w:spacing w:before="0" w:line="240" w:lineRule="auto"/>
      </w:pPr>
      <w:r>
        <w:separator/>
      </w:r>
    </w:p>
  </w:endnote>
  <w:endnote w:type="continuationSeparator" w:id="0">
    <w:p w14:paraId="6179FA14" w14:textId="77777777" w:rsidR="007D58F1" w:rsidRDefault="007D58F1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4447" w14:textId="77777777" w:rsidR="007D58F1" w:rsidRDefault="007D58F1" w:rsidP="0032618A">
      <w:pPr>
        <w:spacing w:before="0" w:line="240" w:lineRule="auto"/>
      </w:pPr>
      <w:r>
        <w:separator/>
      </w:r>
    </w:p>
  </w:footnote>
  <w:footnote w:type="continuationSeparator" w:id="0">
    <w:p w14:paraId="7EA50183" w14:textId="77777777" w:rsidR="007D58F1" w:rsidRDefault="007D58F1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36D4A"/>
    <w:rsid w:val="00043302"/>
    <w:rsid w:val="00045327"/>
    <w:rsid w:val="00070541"/>
    <w:rsid w:val="00071725"/>
    <w:rsid w:val="0007364D"/>
    <w:rsid w:val="00074608"/>
    <w:rsid w:val="000746D7"/>
    <w:rsid w:val="000833F0"/>
    <w:rsid w:val="00093ACC"/>
    <w:rsid w:val="000A6957"/>
    <w:rsid w:val="000D65D7"/>
    <w:rsid w:val="000F2028"/>
    <w:rsid w:val="000F335B"/>
    <w:rsid w:val="000F3B4E"/>
    <w:rsid w:val="000F6367"/>
    <w:rsid w:val="001030FD"/>
    <w:rsid w:val="00103AD3"/>
    <w:rsid w:val="00106A1D"/>
    <w:rsid w:val="00107682"/>
    <w:rsid w:val="00113C20"/>
    <w:rsid w:val="00115795"/>
    <w:rsid w:val="0012234A"/>
    <w:rsid w:val="00135A71"/>
    <w:rsid w:val="001433BC"/>
    <w:rsid w:val="001544ED"/>
    <w:rsid w:val="00155967"/>
    <w:rsid w:val="00165A75"/>
    <w:rsid w:val="00171203"/>
    <w:rsid w:val="001754A4"/>
    <w:rsid w:val="00186328"/>
    <w:rsid w:val="00191329"/>
    <w:rsid w:val="001A08B6"/>
    <w:rsid w:val="001B1C80"/>
    <w:rsid w:val="001B2D06"/>
    <w:rsid w:val="001C2F05"/>
    <w:rsid w:val="001D71F3"/>
    <w:rsid w:val="00200EA6"/>
    <w:rsid w:val="00227E74"/>
    <w:rsid w:val="00250131"/>
    <w:rsid w:val="002603FD"/>
    <w:rsid w:val="00260751"/>
    <w:rsid w:val="002645A2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40742"/>
    <w:rsid w:val="00341571"/>
    <w:rsid w:val="00353ACB"/>
    <w:rsid w:val="00353BD6"/>
    <w:rsid w:val="00360891"/>
    <w:rsid w:val="00363671"/>
    <w:rsid w:val="0036411D"/>
    <w:rsid w:val="003654C8"/>
    <w:rsid w:val="00381E8B"/>
    <w:rsid w:val="003864BD"/>
    <w:rsid w:val="003903B2"/>
    <w:rsid w:val="003B3299"/>
    <w:rsid w:val="003B7FDA"/>
    <w:rsid w:val="003E4799"/>
    <w:rsid w:val="00401320"/>
    <w:rsid w:val="00406D13"/>
    <w:rsid w:val="00407493"/>
    <w:rsid w:val="00421EC3"/>
    <w:rsid w:val="004305CE"/>
    <w:rsid w:val="00440EAD"/>
    <w:rsid w:val="004466EE"/>
    <w:rsid w:val="00450E29"/>
    <w:rsid w:val="004531BA"/>
    <w:rsid w:val="00460537"/>
    <w:rsid w:val="00463B4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62D5"/>
    <w:rsid w:val="004F72BC"/>
    <w:rsid w:val="00524FB8"/>
    <w:rsid w:val="0055152C"/>
    <w:rsid w:val="00553B45"/>
    <w:rsid w:val="005640F6"/>
    <w:rsid w:val="005859E5"/>
    <w:rsid w:val="005865DE"/>
    <w:rsid w:val="005A1B1F"/>
    <w:rsid w:val="005A1D20"/>
    <w:rsid w:val="005B6486"/>
    <w:rsid w:val="005B76A8"/>
    <w:rsid w:val="005C6F5F"/>
    <w:rsid w:val="005E0287"/>
    <w:rsid w:val="005E3048"/>
    <w:rsid w:val="005F5A95"/>
    <w:rsid w:val="005F60F2"/>
    <w:rsid w:val="00601BCD"/>
    <w:rsid w:val="00612830"/>
    <w:rsid w:val="0061380D"/>
    <w:rsid w:val="006219DA"/>
    <w:rsid w:val="006275D5"/>
    <w:rsid w:val="006409A1"/>
    <w:rsid w:val="006524DF"/>
    <w:rsid w:val="00654E37"/>
    <w:rsid w:val="006813BD"/>
    <w:rsid w:val="006A1A45"/>
    <w:rsid w:val="006C1008"/>
    <w:rsid w:val="006C2632"/>
    <w:rsid w:val="006E3FCB"/>
    <w:rsid w:val="006E7E5E"/>
    <w:rsid w:val="006F4656"/>
    <w:rsid w:val="007131B9"/>
    <w:rsid w:val="007255ED"/>
    <w:rsid w:val="00730A15"/>
    <w:rsid w:val="00740C2B"/>
    <w:rsid w:val="00750380"/>
    <w:rsid w:val="00750F39"/>
    <w:rsid w:val="00762A54"/>
    <w:rsid w:val="00773057"/>
    <w:rsid w:val="00776A31"/>
    <w:rsid w:val="00794EB9"/>
    <w:rsid w:val="007D58F1"/>
    <w:rsid w:val="007E7EB1"/>
    <w:rsid w:val="008004EB"/>
    <w:rsid w:val="00807AC6"/>
    <w:rsid w:val="00807E02"/>
    <w:rsid w:val="008143BE"/>
    <w:rsid w:val="00821B5B"/>
    <w:rsid w:val="0082347A"/>
    <w:rsid w:val="00836F5F"/>
    <w:rsid w:val="00837731"/>
    <w:rsid w:val="00841B26"/>
    <w:rsid w:val="00843A50"/>
    <w:rsid w:val="008463B4"/>
    <w:rsid w:val="00846ABD"/>
    <w:rsid w:val="00855427"/>
    <w:rsid w:val="008602F0"/>
    <w:rsid w:val="00865BD9"/>
    <w:rsid w:val="008A5C2C"/>
    <w:rsid w:val="008B1960"/>
    <w:rsid w:val="008B73C0"/>
    <w:rsid w:val="008E12A7"/>
    <w:rsid w:val="008E30EF"/>
    <w:rsid w:val="008F65D5"/>
    <w:rsid w:val="00901F4D"/>
    <w:rsid w:val="009021B8"/>
    <w:rsid w:val="00911984"/>
    <w:rsid w:val="009135A1"/>
    <w:rsid w:val="00936288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187E"/>
    <w:rsid w:val="009F2EBF"/>
    <w:rsid w:val="009F53C2"/>
    <w:rsid w:val="009F7F73"/>
    <w:rsid w:val="00A00D38"/>
    <w:rsid w:val="00A05BE0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C5AAC"/>
    <w:rsid w:val="00AC6DF6"/>
    <w:rsid w:val="00AE234A"/>
    <w:rsid w:val="00AE5885"/>
    <w:rsid w:val="00AF2CEB"/>
    <w:rsid w:val="00B00CFE"/>
    <w:rsid w:val="00B1152F"/>
    <w:rsid w:val="00B12E20"/>
    <w:rsid w:val="00B717F3"/>
    <w:rsid w:val="00B92D42"/>
    <w:rsid w:val="00BB38ED"/>
    <w:rsid w:val="00BC174E"/>
    <w:rsid w:val="00BD6518"/>
    <w:rsid w:val="00BE3683"/>
    <w:rsid w:val="00BE3D79"/>
    <w:rsid w:val="00BE4C28"/>
    <w:rsid w:val="00BF5DCE"/>
    <w:rsid w:val="00C00EED"/>
    <w:rsid w:val="00C051E9"/>
    <w:rsid w:val="00C06B8A"/>
    <w:rsid w:val="00C12498"/>
    <w:rsid w:val="00C36314"/>
    <w:rsid w:val="00C45DB2"/>
    <w:rsid w:val="00C6545C"/>
    <w:rsid w:val="00C74024"/>
    <w:rsid w:val="00C8662D"/>
    <w:rsid w:val="00C875B6"/>
    <w:rsid w:val="00CA03BC"/>
    <w:rsid w:val="00CB4D0F"/>
    <w:rsid w:val="00CC4239"/>
    <w:rsid w:val="00CC43B0"/>
    <w:rsid w:val="00CD753E"/>
    <w:rsid w:val="00CE0D3E"/>
    <w:rsid w:val="00CE3BE3"/>
    <w:rsid w:val="00D077E0"/>
    <w:rsid w:val="00D20154"/>
    <w:rsid w:val="00D2149E"/>
    <w:rsid w:val="00D22CBD"/>
    <w:rsid w:val="00D30214"/>
    <w:rsid w:val="00D419D1"/>
    <w:rsid w:val="00D47893"/>
    <w:rsid w:val="00D6761B"/>
    <w:rsid w:val="00D82FDB"/>
    <w:rsid w:val="00D93D58"/>
    <w:rsid w:val="00DB01AF"/>
    <w:rsid w:val="00DB44E7"/>
    <w:rsid w:val="00DD5106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910E0"/>
    <w:rsid w:val="00EB4E51"/>
    <w:rsid w:val="00EC0141"/>
    <w:rsid w:val="00EC42D4"/>
    <w:rsid w:val="00EC6238"/>
    <w:rsid w:val="00EE04A9"/>
    <w:rsid w:val="00F033DB"/>
    <w:rsid w:val="00F20859"/>
    <w:rsid w:val="00F2278E"/>
    <w:rsid w:val="00F5770C"/>
    <w:rsid w:val="00F8127E"/>
    <w:rsid w:val="00F94613"/>
    <w:rsid w:val="00F95998"/>
    <w:rsid w:val="00F97A90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DF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171203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171203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4</TotalTime>
  <Pages>1</Pages>
  <Words>2440</Words>
  <Characters>12200</Characters>
  <Application>Microsoft Office Word</Application>
  <DocSecurity>0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Ynon Hayun</cp:lastModifiedBy>
  <cp:revision>26</cp:revision>
  <cp:lastPrinted>2024-07-01T17:10:00Z</cp:lastPrinted>
  <dcterms:created xsi:type="dcterms:W3CDTF">2024-05-17T08:39:00Z</dcterms:created>
  <dcterms:modified xsi:type="dcterms:W3CDTF">2024-07-01T17:10:00Z</dcterms:modified>
</cp:coreProperties>
</file>